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A03C8C"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A03C8C"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A03C8C"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A03C8C"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A03C8C"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A03C8C"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A03C8C"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A03C8C"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A03C8C"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A03C8C"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A03C8C"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A03C8C"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A03C8C"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A03C8C"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A03C8C"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A03C8C"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A03C8C"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A03C8C"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A03C8C"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A03C8C"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A03C8C"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A03C8C"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A03C8C"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A03C8C"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A03C8C"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A03C8C"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A03C8C"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A03C8C"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A03C8C"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A03C8C"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A03C8C"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A03C8C"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A03C8C"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03C8C"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A03C8C"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03C8C"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03C8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03C8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03C8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A03C8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A03C8C"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A03C8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A03C8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A03C8C"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A03C8C"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03C8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03C8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03C8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A03C8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A03C8C"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A03C8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A03C8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5" w:name="OLE_LINK90"/>
      <w:bookmarkStart w:id="126" w:name="OLE_LINK91"/>
      <w:bookmarkStart w:id="127"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5"/>
      <w:bookmarkEnd w:id="126"/>
      <w:bookmarkEnd w:id="127"/>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8"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8"/>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hint="eastAsia"/>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hint="eastAsia"/>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105"/>
      <w:bookmarkStart w:id="130"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29"/>
    <w:bookmarkEnd w:id="130"/>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hint="eastAsia"/>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Pr="00185E9F" w:rsidRDefault="004D573F" w:rsidP="004D573F">
      <w:pPr>
        <w:spacing w:line="360" w:lineRule="auto"/>
        <w:jc w:val="center"/>
        <w:rPr>
          <w:rFonts w:ascii="Times New Roman" w:eastAsia="宋体" w:hAnsi="Times New Roman" w:cs="Times New Roman"/>
          <w:sz w:val="24"/>
          <w:szCs w:val="24"/>
        </w:rPr>
      </w:pPr>
      <w:bookmarkStart w:id="131" w:name="_GoBack"/>
      <w:r w:rsidRPr="004D573F">
        <w:rPr>
          <w:rFonts w:ascii="Times New Roman" w:eastAsia="宋体" w:hAnsi="Times New Roman" w:cs="Times New Roman"/>
          <w:noProof/>
          <w:sz w:val="24"/>
          <w:szCs w:val="24"/>
        </w:rPr>
        <w:lastRenderedPageBreak/>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bookmarkEnd w:id="131"/>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A03C8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A03C8C"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A03C8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A03C8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A03C8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A03C8C"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8C" w:rsidRDefault="00A03C8C" w:rsidP="00943D7E">
      <w:r>
        <w:separator/>
      </w:r>
    </w:p>
  </w:endnote>
  <w:endnote w:type="continuationSeparator" w:id="0">
    <w:p w:rsidR="00A03C8C" w:rsidRDefault="00A03C8C"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4C7BF9" w:rsidRPr="004C7BF9">
      <w:rPr>
        <w:rFonts w:ascii="Times New Roman" w:hAnsi="Times New Roman" w:cs="Times New Roman"/>
        <w:noProof/>
        <w:lang w:val="zh-CN"/>
      </w:rPr>
      <w:t>5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6B61CC" w:rsidRPr="006B61CC">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4C7BF9" w:rsidRPr="004C7BF9">
      <w:rPr>
        <w:rFonts w:ascii="Times New Roman" w:hAnsi="Times New Roman" w:cs="Times New Roman"/>
        <w:noProof/>
        <w:lang w:val="zh-CN"/>
      </w:rPr>
      <w:t>5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8C" w:rsidRDefault="00A03C8C" w:rsidP="00943D7E">
      <w:r>
        <w:separator/>
      </w:r>
    </w:p>
  </w:footnote>
  <w:footnote w:type="continuationSeparator" w:id="0">
    <w:p w:rsidR="00A03C8C" w:rsidRDefault="00A03C8C"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4C7BF9">
      <w:fldChar w:fldCharType="separate"/>
    </w:r>
    <w:r w:rsidR="004C7BF9">
      <w:rPr>
        <w:rFonts w:hint="eastAsia"/>
        <w:noProof/>
      </w:rPr>
      <w:t>第四章</w:t>
    </w:r>
    <w:r w:rsidR="004C7BF9">
      <w:rPr>
        <w:rFonts w:hint="eastAsia"/>
        <w:noProof/>
      </w:rPr>
      <w:t xml:space="preserve"> </w:t>
    </w:r>
    <w:r w:rsidR="004C7BF9">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5F6A2B"/>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B61CC"/>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123A"/>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3C8C"/>
    <w:rsid w:val="00A07441"/>
    <w:rsid w:val="00A07A22"/>
    <w:rsid w:val="00A07EC1"/>
    <w:rsid w:val="00A12B3F"/>
    <w:rsid w:val="00A134EB"/>
    <w:rsid w:val="00A13EBB"/>
    <w:rsid w:val="00A16264"/>
    <w:rsid w:val="00A163FE"/>
    <w:rsid w:val="00A254E3"/>
    <w:rsid w:val="00A26536"/>
    <w:rsid w:val="00A265E6"/>
    <w:rsid w:val="00A270F7"/>
    <w:rsid w:val="00A33FBC"/>
    <w:rsid w:val="00A341CF"/>
    <w:rsid w:val="00A34391"/>
    <w:rsid w:val="00A34CDF"/>
    <w:rsid w:val="00A418FE"/>
    <w:rsid w:val="00A46C99"/>
    <w:rsid w:val="00A56D4B"/>
    <w:rsid w:val="00A6532D"/>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71147"/>
    <w:rsid w:val="00C81799"/>
    <w:rsid w:val="00C83DED"/>
    <w:rsid w:val="00C84542"/>
    <w:rsid w:val="00C85E6E"/>
    <w:rsid w:val="00C9225E"/>
    <w:rsid w:val="00C93AE3"/>
    <w:rsid w:val="00C948E8"/>
    <w:rsid w:val="00C96E57"/>
    <w:rsid w:val="00C97A42"/>
    <w:rsid w:val="00C97F51"/>
    <w:rsid w:val="00CA5E67"/>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5DC4-8096-45A2-B18A-EAEA3739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68</Pages>
  <Words>5493</Words>
  <Characters>31316</Characters>
  <Application>Microsoft Office Word</Application>
  <DocSecurity>0</DocSecurity>
  <Lines>260</Lines>
  <Paragraphs>73</Paragraphs>
  <ScaleCrop>false</ScaleCrop>
  <Company>Microsoft</Company>
  <LinksUpToDate>false</LinksUpToDate>
  <CharactersWithSpaces>3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49</cp:revision>
  <dcterms:created xsi:type="dcterms:W3CDTF">2017-05-03T17:41:00Z</dcterms:created>
  <dcterms:modified xsi:type="dcterms:W3CDTF">2017-05-20T16:47:00Z</dcterms:modified>
</cp:coreProperties>
</file>